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税自主与中国前途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税自主与中国前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817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关税自主与中国前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